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70"/>
      </w:tblGrid>
      <w:tr w:rsidR="00F1095B" w14:paraId="7683DDBB" w14:textId="77777777" w:rsidTr="00382AC1">
        <w:trPr>
          <w:jc w:val="center"/>
        </w:trPr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61C85F" w14:textId="57466CD2" w:rsidR="00F1095B" w:rsidRPr="00FC4622" w:rsidRDefault="00726385" w:rsidP="00F1095B">
            <w:pPr>
              <w:pStyle w:val="Title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96128" behindDoc="0" locked="0" layoutInCell="1" allowOverlap="1" wp14:anchorId="350DF251" wp14:editId="172DD5F5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8415</wp:posOffset>
                  </wp:positionV>
                  <wp:extent cx="355600" cy="355600"/>
                  <wp:effectExtent l="0" t="0" r="6350" b="6350"/>
                  <wp:wrapNone/>
                  <wp:docPr id="2143211058" name="Picture 1" descr="A logo with a steering wh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11058" name="Picture 1" descr="A logo with a steering whee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98176" behindDoc="0" locked="0" layoutInCell="1" allowOverlap="1" wp14:anchorId="454232A1" wp14:editId="6A6425A2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17780</wp:posOffset>
                  </wp:positionV>
                  <wp:extent cx="355600" cy="355600"/>
                  <wp:effectExtent l="0" t="0" r="6350" b="6350"/>
                  <wp:wrapNone/>
                  <wp:docPr id="1205555" name="Picture 1" descr="A logo with a steering wh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11058" name="Picture 1" descr="A logo with a steering whee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95B" w:rsidRPr="00FC4622">
              <w:rPr>
                <w:rFonts w:ascii="Calibri" w:hAnsi="Calibri" w:cs="Calibri"/>
                <w:b/>
                <w:bCs/>
                <w:sz w:val="24"/>
              </w:rPr>
              <w:t>VADETS ONLINE CLASSROOM DRIVER EDUCATION COURSE</w:t>
            </w:r>
            <w:r w:rsidR="004B27F4">
              <w:rPr>
                <w:rFonts w:ascii="Calibri" w:hAnsi="Calibri" w:cs="Calibri"/>
                <w:b/>
                <w:bCs/>
                <w:sz w:val="24"/>
              </w:rPr>
              <w:t xml:space="preserve"> NON-DISTRICT 8</w:t>
            </w:r>
            <w:r w:rsidR="00EA3421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  <w:p w14:paraId="418A6CFC" w14:textId="01466B0D" w:rsidR="00F1095B" w:rsidRDefault="00F1095B" w:rsidP="00F1095B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</w:rPr>
              <w:t>ELIGIBILITY/</w:t>
            </w:r>
            <w:r w:rsidRPr="00FC4622">
              <w:rPr>
                <w:rFonts w:ascii="Calibri" w:hAnsi="Calibri" w:cs="Calibri"/>
                <w:b/>
                <w:bCs/>
                <w:sz w:val="24"/>
              </w:rPr>
              <w:t>PERMISSION FORM FOR PUBLIC AND NONPUBLIC STUDENTS</w:t>
            </w:r>
          </w:p>
        </w:tc>
      </w:tr>
      <w:tr w:rsidR="00F1095B" w14:paraId="58611C8D" w14:textId="77777777" w:rsidTr="00382AC1">
        <w:trPr>
          <w:jc w:val="center"/>
        </w:trPr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845C967" w14:textId="349CD918" w:rsidR="00F1095B" w:rsidRDefault="00F10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Virginia Association for Driver Education and Traffic Safety (VADETS) is a non-profit professional organization for driver education teachers in Virginia.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VADETS course serves as a safety net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 for students who are unable to complete the classroom phase of driver education in a school and do not have reasonable access to a commercial driver training school.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Success in this course involves a partnership between schools, families and VADETS, maintaining effective communication, and establishing a daily routine for learning. Hence, students must have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written permission from their parents and the school principal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 designee to enroll in the VADETS course.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>This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permission form also ensures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the school will proctor the final exam in person.</w:t>
            </w:r>
          </w:p>
          <w:p w14:paraId="2063453D" w14:textId="77777777" w:rsidR="003C4AA4" w:rsidRDefault="003C4A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E10E29" w14:textId="77777777" w:rsidR="00F1095B" w:rsidRPr="00FC4622" w:rsidRDefault="00F1095B" w:rsidP="00F1095B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STUDENTS MUST MEET ONE OF THE FOLLOWING CRITERIA TO ENROLL IN THE VADETS COURSE</w:t>
            </w:r>
            <w:r w:rsidRPr="00FC462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117AFD2" w14:textId="55318748" w:rsidR="00F1095B" w:rsidRDefault="00726385" w:rsidP="00F1095B">
            <w:pPr>
              <w:tabs>
                <w:tab w:val="left" w:pos="1240"/>
              </w:tabs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0669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5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095B" w:rsidRPr="00FC4622">
              <w:rPr>
                <w:rFonts w:ascii="Calibri" w:hAnsi="Calibri" w:cs="Calibri"/>
                <w:sz w:val="22"/>
                <w:szCs w:val="22"/>
              </w:rPr>
              <w:t xml:space="preserve"> eligible for 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a learner’s permit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 xml:space="preserve"> in the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inth grade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 xml:space="preserve"> AND UNDERSTANDS that they 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ust complete 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>all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C4AA4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river </w:t>
            </w:r>
            <w:r w:rsidR="003C4AA4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struction offered 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 xml:space="preserve">in lieu of 36 periods of health instruction taught </w:t>
            </w:r>
            <w:r w:rsidR="00F1095B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as part of the HPE-10 course</w:t>
            </w:r>
            <w:r w:rsidR="00F1095B" w:rsidRPr="00FC4622">
              <w:rPr>
                <w:rFonts w:ascii="Calibri" w:hAnsi="Calibri" w:cs="Calibri"/>
                <w:sz w:val="22"/>
                <w:szCs w:val="22"/>
              </w:rPr>
              <w:t>.</w:t>
            </w:r>
            <w:r w:rsidR="00F1095B">
              <w:rPr>
                <w:sz w:val="40"/>
                <w:szCs w:val="40"/>
              </w:rPr>
              <w:tab/>
            </w:r>
          </w:p>
          <w:p w14:paraId="52DA996D" w14:textId="0A2777A1" w:rsidR="00F1095B" w:rsidRPr="00F1095B" w:rsidRDefault="00726385" w:rsidP="00F1095B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Cs w:val="40"/>
                </w:rPr>
                <w:id w:val="6963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67">
                  <w:rPr>
                    <w:rFonts w:ascii="MS Gothic" w:eastAsia="MS Gothic" w:hAnsi="MS Gothic" w:hint="eastAsia"/>
                    <w:color w:val="auto"/>
                    <w:szCs w:val="40"/>
                  </w:rPr>
                  <w:t>☐</w:t>
                </w:r>
              </w:sdtContent>
            </w:sdt>
            <w:r w:rsidR="00F1095B" w:rsidRPr="00FC462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failed classroom driver education but passed grade 10 health and physical education (HPE-10).</w:t>
            </w:r>
          </w:p>
          <w:p w14:paraId="0B5E02F1" w14:textId="1A3F087E" w:rsidR="00F1095B" w:rsidRPr="00F1095B" w:rsidRDefault="00726385" w:rsidP="00F1095B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3166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86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2D3C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ransferred to a school in Virginia in eleven or twelfth grade.</w:t>
            </w:r>
          </w:p>
          <w:p w14:paraId="2E47099C" w14:textId="395D0EF7" w:rsidR="00F1095B" w:rsidRPr="00F1095B" w:rsidRDefault="00726385" w:rsidP="00F1095B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6319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3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2D3C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ceiving homebound instruction.</w:t>
            </w:r>
          </w:p>
          <w:p w14:paraId="5CEDCCF0" w14:textId="577C11E6" w:rsidR="00F1095B" w:rsidRPr="00F12D3C" w:rsidRDefault="00726385" w:rsidP="00F12D3C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Cs w:val="40"/>
                </w:rPr>
                <w:id w:val="-32606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67">
                  <w:rPr>
                    <w:rFonts w:ascii="MS Gothic" w:eastAsia="MS Gothic" w:hAnsi="MS Gothic" w:hint="eastAsia"/>
                    <w:color w:val="auto"/>
                    <w:szCs w:val="40"/>
                  </w:rPr>
                  <w:t>☐</w:t>
                </w:r>
              </w:sdtContent>
            </w:sdt>
            <w:r w:rsidR="00F12D3C" w:rsidRPr="00FC462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driver education is offered as an elective course and not taught as part of the HPE-10 diploma course.</w:t>
            </w:r>
          </w:p>
          <w:p w14:paraId="2591844F" w14:textId="3CD3F3A3" w:rsidR="00F1095B" w:rsidRDefault="00726385" w:rsidP="00F1095B">
            <w:pPr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045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3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2D3C"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ttending a virtual school.</w:t>
            </w:r>
          </w:p>
          <w:p w14:paraId="3BDE409A" w14:textId="76AFD34D" w:rsidR="0077276E" w:rsidRPr="00547ADF" w:rsidRDefault="00726385" w:rsidP="00F1095B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125658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5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2D3C" w:rsidRPr="00F12D3C">
              <w:rPr>
                <w:b/>
                <w:bCs/>
                <w:sz w:val="22"/>
                <w:szCs w:val="22"/>
              </w:rPr>
              <w:t>other:</w:t>
            </w:r>
            <w:r w:rsidR="00F12D3C">
              <w:rPr>
                <w:b/>
                <w:bCs/>
                <w:sz w:val="22"/>
                <w:szCs w:val="22"/>
              </w:rPr>
              <w:t xml:space="preserve"> </w:t>
            </w:r>
            <w:r w:rsidR="0077276E">
              <w:rPr>
                <w:b/>
                <w:bCs/>
                <w:sz w:val="22"/>
                <w:szCs w:val="22"/>
              </w:rPr>
              <w:t>_</w:t>
            </w:r>
            <w:r w:rsidR="0077276E">
              <w:rPr>
                <w:rFonts w:ascii="Calibri" w:hAnsi="Calibri" w:cs="Calibri"/>
                <w:noProof/>
                <w:color w:val="4472C4" w:themeColor="accen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D4F23A" wp14:editId="2438AF32">
                      <wp:simplePos x="0" y="0"/>
                      <wp:positionH relativeFrom="column">
                        <wp:posOffset>636269</wp:posOffset>
                      </wp:positionH>
                      <wp:positionV relativeFrom="paragraph">
                        <wp:posOffset>-41910</wp:posOffset>
                      </wp:positionV>
                      <wp:extent cx="6048375" cy="285750"/>
                      <wp:effectExtent l="0" t="0" r="28575" b="19050"/>
                      <wp:wrapNone/>
                      <wp:docPr id="182671133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7303FA" w14:textId="77777777" w:rsidR="0077276E" w:rsidRDefault="0077276E" w:rsidP="007727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type w14:anchorId="7BD4F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0.1pt;margin-top:-3.3pt;width:476.2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" fillcolor="white [3201]" strokeweight=".5pt">
                      <v:textbox>
                        <w:txbxContent>
                          <w:p w14:paraId="127303FA" w14:textId="77777777" w:rsidR="0077276E" w:rsidRDefault="0077276E" w:rsidP="0077276E"/>
                        </w:txbxContent>
                      </v:textbox>
                    </v:shape>
                  </w:pict>
                </mc:Fallback>
              </mc:AlternateContent>
            </w:r>
            <w:r w:rsidR="0077276E">
              <w:rPr>
                <w:b/>
                <w:bCs/>
                <w:sz w:val="22"/>
                <w:szCs w:val="22"/>
              </w:rPr>
              <w:t>______________________________________________________________________________________</w:t>
            </w:r>
          </w:p>
        </w:tc>
      </w:tr>
      <w:tr w:rsidR="00F1095B" w14:paraId="7BA2C1D6" w14:textId="77777777" w:rsidTr="00382AC1">
        <w:trPr>
          <w:jc w:val="center"/>
        </w:trPr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BB6E142" w14:textId="77777777" w:rsidR="00E90773" w:rsidRDefault="00E90773" w:rsidP="00547ADF">
            <w:pPr>
              <w:pStyle w:val="Heading1"/>
              <w:rPr>
                <w:rFonts w:ascii="Calibri" w:hAnsi="Calibri" w:cs="Calibri"/>
                <w:color w:val="4472C4" w:themeColor="accent1"/>
                <w:sz w:val="24"/>
              </w:rPr>
            </w:pPr>
          </w:p>
          <w:p w14:paraId="6C3A4129" w14:textId="7E74A3A5" w:rsidR="00547ADF" w:rsidRPr="00547ADF" w:rsidRDefault="00547ADF" w:rsidP="00547ADF">
            <w:pPr>
              <w:pStyle w:val="Heading1"/>
              <w:rPr>
                <w:rFonts w:ascii="Calibri" w:hAnsi="Calibri" w:cs="Calibri"/>
                <w:color w:val="4472C4" w:themeColor="accent1"/>
                <w:sz w:val="24"/>
              </w:rPr>
            </w:pPr>
            <w:r w:rsidRPr="00547ADF">
              <w:rPr>
                <w:rFonts w:ascii="Calibri" w:hAnsi="Calibri" w:cs="Calibri"/>
                <w:color w:val="4472C4" w:themeColor="accent1"/>
                <w:sz w:val="24"/>
              </w:rPr>
              <w:t>PARENT PERMISSION</w:t>
            </w:r>
          </w:p>
          <w:p w14:paraId="11E2AEB2" w14:textId="7EFC6F05" w:rsidR="00547ADF" w:rsidRDefault="00BA0C95" w:rsidP="00547AD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4472C4" w:themeColor="accen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1216" wp14:editId="6285C23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2279650" cy="285750"/>
                      <wp:effectExtent l="0" t="0" r="25400" b="19050"/>
                      <wp:wrapNone/>
                      <wp:docPr id="106776113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667403" w14:textId="77777777" w:rsidR="00BA0C95" w:rsidRDefault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AB1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.35pt;margin-top:.85pt;width:179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81OAIAAIM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" fillcolor="white [3201]" strokeweight=".5pt">
                      <v:textbox>
                        <w:txbxContent>
                          <w:p w14:paraId="7E667403" w14:textId="77777777" w:rsidR="00BA0C95" w:rsidRDefault="00BA0C95"/>
                        </w:txbxContent>
                      </v:textbox>
                    </v:shape>
                  </w:pict>
                </mc:Fallback>
              </mc:AlternateContent>
            </w:r>
          </w:p>
          <w:p w14:paraId="405497CA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47A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_________________________________ (print child’s name) </w:t>
            </w:r>
            <w:r w:rsidRPr="00547A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has my permission to enroll in the VADETS course.</w:t>
            </w:r>
          </w:p>
          <w:p w14:paraId="084FF1E9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E001CBB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47A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 understand:</w:t>
            </w:r>
          </w:p>
          <w:p w14:paraId="655B2EC3" w14:textId="77777777" w:rsidR="00547ADF" w:rsidRDefault="00547ADF" w:rsidP="00C6659B">
            <w:pPr>
              <w:pStyle w:val="m-8986909706272900604msotitle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my child must </w:t>
            </w:r>
            <w:r>
              <w:rPr>
                <w:b/>
                <w:bCs/>
              </w:rPr>
              <w:t>COMPLETE the course WITHIN 4 MONTHS</w:t>
            </w:r>
            <w:r>
              <w:t xml:space="preserve"> from the day the class started.</w:t>
            </w:r>
          </w:p>
          <w:p w14:paraId="761DE05A" w14:textId="77777777" w:rsidR="00547ADF" w:rsidRDefault="00547ADF" w:rsidP="00C6659B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 Code requires that student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ceive a MINIMUM of 30 hours of instruc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be eligible for a certificate of completion.</w:t>
            </w:r>
          </w:p>
          <w:p w14:paraId="7334E403" w14:textId="77777777" w:rsidR="00547ADF" w:rsidRDefault="00547ADF" w:rsidP="00C66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e regulation requires student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 complete no more than 2 of the 12 modules each we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 CERTIFICATE OF COMPLETION CANNOT BE ISSUED DURING THE FIRST 7 WEEKS OF ENROLLMENT.</w:t>
            </w:r>
          </w:p>
          <w:p w14:paraId="4F1C4917" w14:textId="77777777" w:rsidR="00547ADF" w:rsidRDefault="00547ADF" w:rsidP="00C6659B">
            <w:pPr>
              <w:pStyle w:val="m-8986909706272900604msotitle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the </w:t>
            </w:r>
            <w:r>
              <w:rPr>
                <w:b/>
                <w:bCs/>
              </w:rPr>
              <w:t>final exam must be monitored in person at the school as authorized by the school official who signed this permission form and the exam monitor must provide an email address.</w:t>
            </w:r>
          </w:p>
          <w:p w14:paraId="28CD8F05" w14:textId="250B8A49" w:rsidR="00547ADF" w:rsidRPr="00547ADF" w:rsidRDefault="00547ADF" w:rsidP="00547ADF">
            <w:pPr>
              <w:pStyle w:val="m-8986909706272900604msotitle"/>
              <w:numPr>
                <w:ilvl w:val="0"/>
                <w:numId w:val="1"/>
              </w:numPr>
            </w:pPr>
            <w:r>
              <w:t>students who commit academic misconduct by submitting work that is not their own will be expelled and receive no refund.</w:t>
            </w:r>
          </w:p>
          <w:p w14:paraId="7DAC26D2" w14:textId="653904B0" w:rsidR="00547ADF" w:rsidRDefault="00547ADF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</w:t>
            </w:r>
            <w:r w:rsidR="00BA0C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u w:val="single"/>
                </w:rPr>
                <w:id w:val="-58422233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0C95" w:rsidRPr="00BA0C95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  <w:p w14:paraId="505A30FC" w14:textId="2BB324A7" w:rsidR="00547ADF" w:rsidRDefault="00726385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060B6E" wp14:editId="036939F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53035</wp:posOffset>
                      </wp:positionV>
                      <wp:extent cx="2559050" cy="317500"/>
                      <wp:effectExtent l="0" t="0" r="12700" b="25400"/>
                      <wp:wrapNone/>
                      <wp:docPr id="20282168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1FED3" w14:textId="77777777" w:rsidR="00BA0C95" w:rsidRDefault="00BA0C95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60B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49.35pt;margin-top:12.05pt;width:201.5pt;height: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6f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" fillcolor="white [3201]" strokeweight=".5pt">
                      <v:textbox>
                        <w:txbxContent>
                          <w:p w14:paraId="15E1FED3" w14:textId="77777777" w:rsidR="00BA0C95" w:rsidRDefault="00BA0C95" w:rsidP="00BA0C95"/>
                        </w:txbxContent>
                      </v:textbox>
                    </v:shape>
                  </w:pict>
                </mc:Fallback>
              </mc:AlternateContent>
            </w:r>
            <w:r w:rsidR="00BA0C95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C6A266" wp14:editId="2101BDC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53035</wp:posOffset>
                      </wp:positionV>
                      <wp:extent cx="2559050" cy="317500"/>
                      <wp:effectExtent l="0" t="0" r="12700" b="25400"/>
                      <wp:wrapNone/>
                      <wp:docPr id="148149194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4FE1CF" w14:textId="77777777" w:rsidR="00BA0C95" w:rsidRDefault="00BA0C95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A266" id="_x0000_s1029" type="#_x0000_t202" style="position:absolute;left:0;text-align:left;margin-left:297pt;margin-top:12.05pt;width:201.5pt;height: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FK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" fillcolor="white [3201]" strokeweight=".5pt">
                      <v:textbox>
                        <w:txbxContent>
                          <w:p w14:paraId="654FE1CF" w14:textId="77777777" w:rsidR="00BA0C95" w:rsidRDefault="00BA0C95" w:rsidP="00BA0C95"/>
                        </w:txbxContent>
                      </v:textbox>
                    </v:shape>
                  </w:pict>
                </mc:Fallback>
              </mc:AlternateConten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>Parent/Guardian Signature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                 Date</w:t>
            </w:r>
          </w:p>
          <w:p w14:paraId="2F162690" w14:textId="521C2193" w:rsidR="00547ADF" w:rsidRDefault="00547ADF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D2352E" w14:textId="2C15830F" w:rsidR="00547ADF" w:rsidRDefault="00547ADF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_____________________________</w:t>
            </w:r>
          </w:p>
          <w:p w14:paraId="3E4F21DE" w14:textId="279D6B4F" w:rsidR="00547ADF" w:rsidRDefault="00547ADF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Phone</w:t>
            </w:r>
          </w:p>
          <w:p w14:paraId="20912770" w14:textId="77777777" w:rsidR="00F1095B" w:rsidRDefault="00F1095B"/>
        </w:tc>
      </w:tr>
    </w:tbl>
    <w:p w14:paraId="513314D8" w14:textId="77777777" w:rsidR="009D7EEA" w:rsidRDefault="009D7EEA"/>
    <w:p w14:paraId="13335A32" w14:textId="77777777" w:rsidR="009D7EEA" w:rsidRDefault="009D7EEA"/>
    <w:p w14:paraId="0E2C4190" w14:textId="77777777" w:rsidR="00E90773" w:rsidRDefault="00E9077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70"/>
      </w:tblGrid>
      <w:tr w:rsidR="00E90773" w14:paraId="25FDB966" w14:textId="77777777" w:rsidTr="00382AC1">
        <w:trPr>
          <w:jc w:val="center"/>
        </w:trPr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E70F505" w14:textId="77777777" w:rsidR="00E90773" w:rsidRDefault="00E90773" w:rsidP="00E90773">
            <w:pPr>
              <w:pStyle w:val="Title"/>
              <w:rPr>
                <w:rFonts w:ascii="Calibri" w:hAnsi="Calibri" w:cs="Calibri"/>
                <w:sz w:val="24"/>
              </w:rPr>
            </w:pPr>
          </w:p>
          <w:p w14:paraId="4457897A" w14:textId="7C373ECB" w:rsidR="00E90773" w:rsidRDefault="00E90773" w:rsidP="00E90773">
            <w:pPr>
              <w:pStyle w:val="Title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CHOOL PERMISSION</w:t>
            </w:r>
          </w:p>
          <w:p w14:paraId="53193BFC" w14:textId="46161400" w:rsidR="009D7EEA" w:rsidRPr="009D7EEA" w:rsidRDefault="00726385" w:rsidP="00E90773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624E78" wp14:editId="62348414">
                      <wp:simplePos x="0" y="0"/>
                      <wp:positionH relativeFrom="column">
                        <wp:posOffset>4633596</wp:posOffset>
                      </wp:positionH>
                      <wp:positionV relativeFrom="paragraph">
                        <wp:posOffset>661670</wp:posOffset>
                      </wp:positionV>
                      <wp:extent cx="1873250" cy="317500"/>
                      <wp:effectExtent l="0" t="0" r="12700" b="25400"/>
                      <wp:wrapNone/>
                      <wp:docPr id="15738676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0C5D5F" w14:textId="77777777" w:rsidR="00E90773" w:rsidRDefault="00E90773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4E78" id="_x0000_s1030" type="#_x0000_t202" style="position:absolute;margin-left:364.85pt;margin-top:52.1pt;width:147.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" fillcolor="white [3201]" strokeweight=".5pt">
                      <v:textbox>
                        <w:txbxContent>
                          <w:p w14:paraId="600C5D5F" w14:textId="77777777" w:rsidR="00E90773" w:rsidRDefault="00E90773" w:rsidP="00BA0C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FB18ED" wp14:editId="0F2DAF1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61670</wp:posOffset>
                      </wp:positionV>
                      <wp:extent cx="2768600" cy="317500"/>
                      <wp:effectExtent l="0" t="0" r="12700" b="25400"/>
                      <wp:wrapNone/>
                      <wp:docPr id="24813507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E5304A" w14:textId="77777777" w:rsidR="009D7EEA" w:rsidRDefault="009D7EEA" w:rsidP="009D7E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B18ED" id="_x0000_s1031" type="#_x0000_t202" style="position:absolute;margin-left:22.5pt;margin-top:52.1pt;width:218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X5PA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" fillcolor="white [3201]" strokeweight=".5pt">
                      <v:textbox>
                        <w:txbxContent>
                          <w:p w14:paraId="60E5304A" w14:textId="77777777" w:rsidR="009D7EEA" w:rsidRDefault="009D7EEA" w:rsidP="009D7EEA"/>
                        </w:txbxContent>
                      </v:textbox>
                    </v:shape>
                  </w:pict>
                </mc:Fallback>
              </mc:AlternateConten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hereby grant permission for this student to enroll in the VADETS online classroom driver education course. </w:t>
            </w:r>
            <w:r w:rsidR="00E907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I also agree that the school will MONITOR the student’s FINAL EXAM.</w:t>
            </w:r>
          </w:p>
          <w:p w14:paraId="15CF103D" w14:textId="00A65E69" w:rsidR="00E90773" w:rsidRDefault="00E90773" w:rsidP="00E907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AEBE6A" w14:textId="77777777" w:rsidR="00E90773" w:rsidRDefault="00E90773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_______________________________________  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u w:val="single"/>
                </w:rPr>
                <w:id w:val="-1777709898"/>
                <w:placeholder>
                  <w:docPart w:val="08C220EB6FF345ABA3668F99237F09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0C95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_________________________</w:t>
            </w:r>
          </w:p>
          <w:p w14:paraId="21CBC293" w14:textId="3DA5EE0D" w:rsidR="00E90773" w:rsidRDefault="00726385" w:rsidP="007263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22875D" wp14:editId="1BB9353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55575</wp:posOffset>
                      </wp:positionV>
                      <wp:extent cx="2768600" cy="317500"/>
                      <wp:effectExtent l="0" t="0" r="12700" b="25400"/>
                      <wp:wrapNone/>
                      <wp:docPr id="112990728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6A81CE" w14:textId="77777777" w:rsidR="00E90773" w:rsidRDefault="00E90773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875D" id="_x0000_s1032" type="#_x0000_t202" style="position:absolute;margin-left:22.35pt;margin-top:12.25pt;width:218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7TOwIAAIMEAAAOAAAAZHJzL2Uyb0RvYy54bWysVE1v2zAMvQ/YfxB0X+yk+V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" fillcolor="white [3201]" strokeweight=".5pt">
                      <v:textbox>
                        <w:txbxContent>
                          <w:p w14:paraId="4A6A81CE" w14:textId="77777777" w:rsidR="00E90773" w:rsidRDefault="00E90773" w:rsidP="00BA0C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32C7CA" wp14:editId="2CEC41B0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57480</wp:posOffset>
                      </wp:positionV>
                      <wp:extent cx="1244600" cy="317500"/>
                      <wp:effectExtent l="0" t="0" r="12700" b="25400"/>
                      <wp:wrapNone/>
                      <wp:docPr id="4668425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D4685" w14:textId="77777777" w:rsidR="00E90773" w:rsidRDefault="00E90773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C7CA" id="_x0000_s1033" type="#_x0000_t202" style="position:absolute;margin-left:250.85pt;margin-top:12.4pt;width:98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FNOw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" fillcolor="white [3201]" strokeweight=".5pt">
                      <v:textbox>
                        <w:txbxContent>
                          <w:p w14:paraId="292D4685" w14:textId="77777777" w:rsidR="00E90773" w:rsidRDefault="00E90773" w:rsidP="00BA0C95"/>
                        </w:txbxContent>
                      </v:textbox>
                    </v:shape>
                  </w:pict>
                </mc:Fallback>
              </mc:AlternateContent>
            </w:r>
            <w:r w:rsidR="00E90773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1C9366" wp14:editId="4614D82E">
                      <wp:simplePos x="0" y="0"/>
                      <wp:positionH relativeFrom="column">
                        <wp:posOffset>4487545</wp:posOffset>
                      </wp:positionH>
                      <wp:positionV relativeFrom="paragraph">
                        <wp:posOffset>157480</wp:posOffset>
                      </wp:positionV>
                      <wp:extent cx="2019300" cy="317500"/>
                      <wp:effectExtent l="0" t="0" r="19050" b="25400"/>
                      <wp:wrapNone/>
                      <wp:docPr id="55666733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9155C" w14:textId="77777777" w:rsidR="00E90773" w:rsidRDefault="00E90773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C9366" id="_x0000_s1034" type="#_x0000_t202" style="position:absolute;margin-left:353.35pt;margin-top:12.4pt;width:159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p4OQ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" fillcolor="white [3201]" strokeweight=".5pt">
                      <v:textbox>
                        <w:txbxContent>
                          <w:p w14:paraId="6BC9155C" w14:textId="77777777" w:rsidR="00E90773" w:rsidRDefault="00E90773" w:rsidP="00BA0C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Principal or Designee’s Signature</w:t>
            </w:r>
            <w:r w:rsidR="00E90773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E–mail</w:t>
            </w:r>
          </w:p>
          <w:p w14:paraId="20F4419E" w14:textId="77777777" w:rsidR="00E90773" w:rsidRDefault="00E90773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86176C" w14:textId="77777777" w:rsidR="00E90773" w:rsidRDefault="00E90773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____      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___________________________</w:t>
            </w:r>
          </w:p>
          <w:p w14:paraId="0107DEDF" w14:textId="3A02ED84" w:rsidR="00E90773" w:rsidRDefault="00726385" w:rsidP="007263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chool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chool Division</w:t>
            </w:r>
          </w:p>
        </w:tc>
      </w:tr>
      <w:tr w:rsidR="00E90773" w14:paraId="5C809FC9" w14:textId="77777777" w:rsidTr="00382AC1">
        <w:trPr>
          <w:jc w:val="center"/>
        </w:trPr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BA24B7F" w14:textId="77777777" w:rsidR="00E90773" w:rsidRDefault="00E90773" w:rsidP="00E90773">
            <w:pPr>
              <w:pStyle w:val="Title"/>
              <w:rPr>
                <w:rFonts w:ascii="Calibri" w:hAnsi="Calibri" w:cs="Calibri"/>
                <w:sz w:val="24"/>
              </w:rPr>
            </w:pPr>
          </w:p>
          <w:p w14:paraId="20B44957" w14:textId="52DBF712" w:rsidR="00E90773" w:rsidRDefault="00E90773" w:rsidP="00E90773">
            <w:pPr>
              <w:pStyle w:val="Title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TUDENT AGREEMENT</w:t>
            </w:r>
          </w:p>
          <w:p w14:paraId="3F6E45FA" w14:textId="77777777" w:rsidR="00E90773" w:rsidRDefault="00E90773" w:rsidP="00E90773">
            <w:pPr>
              <w:pStyle w:val="Title"/>
              <w:jc w:val="left"/>
              <w:rPr>
                <w:rFonts w:ascii="Calibri" w:hAnsi="Calibri" w:cs="Calibri"/>
                <w:sz w:val="24"/>
              </w:rPr>
            </w:pPr>
          </w:p>
          <w:p w14:paraId="047F6A94" w14:textId="77777777" w:rsidR="00E90773" w:rsidRDefault="00E90773" w:rsidP="00E90773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4"/>
              </w:rPr>
            </w:pPr>
            <w:r w:rsidRPr="00547ADF">
              <w:rPr>
                <w:rFonts w:ascii="Calibri" w:hAnsi="Calibri" w:cs="Calibri"/>
                <w:b/>
                <w:bCs/>
                <w:color w:val="auto"/>
                <w:sz w:val="24"/>
              </w:rPr>
              <w:t>By signing this agreement, I acknowledge that I have read, understand, and agree to abide by the provisions of this permission form.</w:t>
            </w:r>
          </w:p>
          <w:p w14:paraId="37FAB897" w14:textId="7F821CDB" w:rsidR="009D7EEA" w:rsidRDefault="00726385" w:rsidP="00E90773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C22A28" wp14:editId="161FDAB8">
                      <wp:simplePos x="0" y="0"/>
                      <wp:positionH relativeFrom="column">
                        <wp:posOffset>4709795</wp:posOffset>
                      </wp:positionH>
                      <wp:positionV relativeFrom="paragraph">
                        <wp:posOffset>157480</wp:posOffset>
                      </wp:positionV>
                      <wp:extent cx="1670050" cy="317500"/>
                      <wp:effectExtent l="0" t="0" r="25400" b="25400"/>
                      <wp:wrapNone/>
                      <wp:docPr id="180008366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0645A2" w14:textId="77777777" w:rsidR="00726385" w:rsidRDefault="00726385" w:rsidP="007263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22A28" id="_x0000_s1035" type="#_x0000_t202" style="position:absolute;margin-left:370.85pt;margin-top:12.4pt;width:131.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ka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Td9G9HeeI1u0Rb58M3AQ2JQkkdtiWxxXZL&#10;H/BFdD25xMc8aFUtlNZJiaMg5tqRHcMm6pByxIhXXtqQtqTjG0zjHUKEPsevNeM/Y5WvEVDTBi8v&#10;tUcpdOuOqApLHJy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" fillcolor="white [3201]" strokeweight=".5pt">
                      <v:textbox>
                        <w:txbxContent>
                          <w:p w14:paraId="190645A2" w14:textId="77777777" w:rsidR="00726385" w:rsidRDefault="00726385" w:rsidP="00726385"/>
                        </w:txbxContent>
                      </v:textbox>
                    </v:shape>
                  </w:pict>
                </mc:Fallback>
              </mc:AlternateContent>
            </w:r>
          </w:p>
          <w:p w14:paraId="272872AE" w14:textId="5080FD4C" w:rsidR="00E90773" w:rsidRDefault="00E90773" w:rsidP="007263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16423F" w14:textId="13C3C42A" w:rsidR="00726385" w:rsidRDefault="00E90773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_______________________________________  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u w:val="single"/>
                </w:rPr>
                <w:id w:val="-721826862"/>
                <w:placeholder>
                  <w:docPart w:val="E001F30249AD43A5A3748998A78AB2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0C95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______________________</w:t>
            </w:r>
            <w:r w:rsidR="00726385"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</w:p>
          <w:p w14:paraId="63BA7407" w14:textId="7BE4B587" w:rsidR="00E90773" w:rsidRDefault="00726385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5B05E4" wp14:editId="5FBA559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42875</wp:posOffset>
                      </wp:positionV>
                      <wp:extent cx="2768600" cy="317500"/>
                      <wp:effectExtent l="0" t="0" r="12700" b="25400"/>
                      <wp:wrapNone/>
                      <wp:docPr id="21296567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12375" w14:textId="77777777" w:rsidR="00E90773" w:rsidRDefault="00E90773" w:rsidP="00E907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05E4" id="_x0000_s1036" type="#_x0000_t202" style="position:absolute;left:0;text-align:left;margin-left:22.35pt;margin-top:11.25pt;width:218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j6Ow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" fillcolor="white [3201]" strokeweight=".5pt">
                      <v:textbox>
                        <w:txbxContent>
                          <w:p w14:paraId="0B312375" w14:textId="77777777" w:rsidR="00E90773" w:rsidRDefault="00E90773" w:rsidP="00E907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4FD01C" wp14:editId="150B291F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151130</wp:posOffset>
                      </wp:positionV>
                      <wp:extent cx="2076450" cy="317500"/>
                      <wp:effectExtent l="0" t="0" r="19050" b="25400"/>
                      <wp:wrapNone/>
                      <wp:docPr id="120256277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343CE" w14:textId="77777777" w:rsidR="00E90773" w:rsidRDefault="00E90773" w:rsidP="00E907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FD01C" id="_x0000_s1037" type="#_x0000_t202" style="position:absolute;left:0;text-align:left;margin-left:348.85pt;margin-top:11.9pt;width:163.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" fillcolor="white [3201]" strokeweight=".5pt">
                      <v:textbox>
                        <w:txbxContent>
                          <w:p w14:paraId="57F343CE" w14:textId="77777777" w:rsidR="00E90773" w:rsidRDefault="00E90773" w:rsidP="00E907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238403" wp14:editId="679951B5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151130</wp:posOffset>
                      </wp:positionV>
                      <wp:extent cx="1117600" cy="317500"/>
                      <wp:effectExtent l="0" t="0" r="25400" b="25400"/>
                      <wp:wrapNone/>
                      <wp:docPr id="104388683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C91F7" w14:textId="77777777" w:rsidR="00E90773" w:rsidRDefault="00E90773" w:rsidP="00E907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8403" id="_x0000_s1038" type="#_x0000_t202" style="position:absolute;left:0;text-align:left;margin-left:256.35pt;margin-top:11.9pt;width:88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" fillcolor="white [3201]" strokeweight=".5pt">
                      <v:textbox>
                        <w:txbxContent>
                          <w:p w14:paraId="1D8C91F7" w14:textId="77777777" w:rsidR="00E90773" w:rsidRDefault="00E90773" w:rsidP="00E90773"/>
                        </w:txbxContent>
                      </v:textbox>
                    </v:shape>
                  </w:pict>
                </mc:Fallback>
              </mc:AlternateConten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tudent’s Signature</w:t>
            </w:r>
            <w:r w:rsidR="00E90773">
              <w:rPr>
                <w:rFonts w:ascii="Calibri" w:hAnsi="Calibri" w:cs="Calibri"/>
                <w:sz w:val="22"/>
                <w:szCs w:val="22"/>
              </w:rPr>
              <w:tab/>
            </w:r>
            <w:r w:rsidR="00E90773">
              <w:rPr>
                <w:rFonts w:ascii="Calibri" w:hAnsi="Calibri" w:cs="Calibri"/>
                <w:sz w:val="22"/>
                <w:szCs w:val="22"/>
              </w:rPr>
              <w:tab/>
              <w:t xml:space="preserve">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       E–mail</w:t>
            </w:r>
          </w:p>
          <w:p w14:paraId="03022596" w14:textId="77777777" w:rsidR="00E90773" w:rsidRDefault="00E90773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275A66" w14:textId="77777777" w:rsidR="00726385" w:rsidRDefault="00E90773" w:rsidP="00726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____        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_________________________</w:t>
            </w:r>
          </w:p>
          <w:p w14:paraId="0EAEA1C4" w14:textId="730EBCBE" w:rsidR="00E90773" w:rsidRPr="00726385" w:rsidRDefault="00726385" w:rsidP="007263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cho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                                           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</w:t>
            </w:r>
            <w:r w:rsidR="00E90773">
              <w:rPr>
                <w:rFonts w:ascii="Calibri" w:hAnsi="Calibri" w:cs="Calibri"/>
                <w:b/>
                <w:bCs/>
                <w:sz w:val="22"/>
                <w:szCs w:val="22"/>
              </w:rPr>
              <w:t>School Division</w:t>
            </w:r>
          </w:p>
        </w:tc>
      </w:tr>
    </w:tbl>
    <w:p w14:paraId="54EA0DDA" w14:textId="77777777" w:rsidR="00E90773" w:rsidRDefault="00E90773" w:rsidP="00547ADF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E317AD" w14:textId="77777777" w:rsidR="00E90773" w:rsidRDefault="00E90773" w:rsidP="00547ADF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DE0EF3" w14:textId="32225351" w:rsidR="00547ADF" w:rsidRDefault="00547ADF" w:rsidP="00382AC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udents, please </w:t>
      </w:r>
      <w:r>
        <w:rPr>
          <w:rFonts w:ascii="Calibri" w:hAnsi="Calibri" w:cs="Calibri"/>
          <w:sz w:val="22"/>
          <w:szCs w:val="22"/>
        </w:rPr>
        <w:t>scan and upload this completed form into your Canvas course. Note: Most smartphones have a scanning feature in the camera or notes app.</w:t>
      </w:r>
    </w:p>
    <w:p w14:paraId="331C835A" w14:textId="77777777" w:rsidR="00547ADF" w:rsidRDefault="00547ADF" w:rsidP="004B27F4">
      <w:pPr>
        <w:jc w:val="center"/>
      </w:pPr>
    </w:p>
    <w:sectPr w:rsidR="00547ADF" w:rsidSect="00031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02CE" w14:textId="77777777" w:rsidR="0003108A" w:rsidRDefault="0003108A" w:rsidP="008A4CF4">
      <w:r>
        <w:separator/>
      </w:r>
    </w:p>
  </w:endnote>
  <w:endnote w:type="continuationSeparator" w:id="0">
    <w:p w14:paraId="0E8DA6F9" w14:textId="77777777" w:rsidR="0003108A" w:rsidRDefault="0003108A" w:rsidP="008A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A7B2" w14:textId="77777777" w:rsidR="008A4CF4" w:rsidRDefault="008A4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FCB9" w14:textId="0E38C5CE" w:rsidR="008A4CF4" w:rsidRDefault="008A4CF4">
    <w:pPr>
      <w:pStyle w:val="Footer"/>
    </w:pPr>
    <w:r>
      <w:t>Revised 4/2024</w:t>
    </w:r>
  </w:p>
  <w:p w14:paraId="042BBCBE" w14:textId="77777777" w:rsidR="008A4CF4" w:rsidRDefault="008A4CF4">
    <w:pPr>
      <w:pStyle w:val="Footer"/>
    </w:pPr>
  </w:p>
  <w:p w14:paraId="2654DCAA" w14:textId="77777777" w:rsidR="008A4CF4" w:rsidRDefault="008A4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692F" w14:textId="77777777" w:rsidR="008A4CF4" w:rsidRDefault="008A4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CAE8" w14:textId="77777777" w:rsidR="0003108A" w:rsidRDefault="0003108A" w:rsidP="008A4CF4">
      <w:r>
        <w:separator/>
      </w:r>
    </w:p>
  </w:footnote>
  <w:footnote w:type="continuationSeparator" w:id="0">
    <w:p w14:paraId="2F466DA0" w14:textId="77777777" w:rsidR="0003108A" w:rsidRDefault="0003108A" w:rsidP="008A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5B38" w14:textId="77777777" w:rsidR="008A4CF4" w:rsidRDefault="008A4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32FA" w14:textId="77777777" w:rsidR="008A4CF4" w:rsidRDefault="008A4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5AA5" w14:textId="77777777" w:rsidR="008A4CF4" w:rsidRDefault="008A4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414"/>
    <w:multiLevelType w:val="multilevel"/>
    <w:tmpl w:val="0FE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85026C"/>
    <w:multiLevelType w:val="multilevel"/>
    <w:tmpl w:val="3F2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711456">
    <w:abstractNumId w:val="1"/>
  </w:num>
  <w:num w:numId="2" w16cid:durableId="199363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5B"/>
    <w:rsid w:val="0003108A"/>
    <w:rsid w:val="00197291"/>
    <w:rsid w:val="00277172"/>
    <w:rsid w:val="00280C67"/>
    <w:rsid w:val="00382AC1"/>
    <w:rsid w:val="003C4AA4"/>
    <w:rsid w:val="0042300A"/>
    <w:rsid w:val="004B27F4"/>
    <w:rsid w:val="00547ADF"/>
    <w:rsid w:val="00672955"/>
    <w:rsid w:val="00726385"/>
    <w:rsid w:val="0077276E"/>
    <w:rsid w:val="008A4CF4"/>
    <w:rsid w:val="00950EC1"/>
    <w:rsid w:val="009C186C"/>
    <w:rsid w:val="009D7EEA"/>
    <w:rsid w:val="00A733F2"/>
    <w:rsid w:val="00A9012A"/>
    <w:rsid w:val="00BA0C95"/>
    <w:rsid w:val="00C6659B"/>
    <w:rsid w:val="00E61535"/>
    <w:rsid w:val="00E73C8A"/>
    <w:rsid w:val="00E90773"/>
    <w:rsid w:val="00EA3421"/>
    <w:rsid w:val="00F1095B"/>
    <w:rsid w:val="00F12D3C"/>
    <w:rsid w:val="00F7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810D"/>
  <w15:chartTrackingRefBased/>
  <w15:docId w15:val="{43042CFB-423D-47DF-A600-73F1FC10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5B"/>
    <w:pPr>
      <w:spacing w:after="0" w:line="240" w:lineRule="auto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47ADF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rsid w:val="00F1095B"/>
    <w:pPr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F1095B"/>
    <w:rPr>
      <w:rFonts w:asciiTheme="majorHAnsi" w:eastAsiaTheme="majorEastAsia" w:hAnsiTheme="majorHAnsi" w:cstheme="majorBidi"/>
      <w:color w:val="4472C4" w:themeColor="accent1"/>
      <w:kern w:val="28"/>
      <w:sz w:val="40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rsid w:val="00547ADF"/>
    <w:rPr>
      <w:rFonts w:ascii="Arial" w:eastAsia="Times New Roman" w:hAnsi="Arial" w:cs="Arial"/>
      <w:b/>
      <w:bCs/>
      <w:kern w:val="0"/>
      <w:sz w:val="28"/>
      <w:szCs w:val="24"/>
      <w14:ligatures w14:val="none"/>
    </w:rPr>
  </w:style>
  <w:style w:type="paragraph" w:styleId="NoSpacing">
    <w:name w:val="No Spacing"/>
    <w:uiPriority w:val="1"/>
    <w:qFormat/>
    <w:rsid w:val="00547A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-8986909706272900604msotitle">
    <w:name w:val="m_-8986909706272900604msotitle"/>
    <w:basedOn w:val="Normal"/>
    <w:rsid w:val="00547AD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0C9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A4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F4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4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F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266B-B005-4238-8AD9-4A2260444D2F}"/>
      </w:docPartPr>
      <w:docPartBody>
        <w:p w:rsidR="00DE1913" w:rsidRDefault="00DE1913">
          <w:r w:rsidRPr="008325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220EB6FF345ABA3668F99237F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027A-608B-481D-AB43-3497D15D0FA2}"/>
      </w:docPartPr>
      <w:docPartBody>
        <w:p w:rsidR="00613F77" w:rsidRDefault="00613F77" w:rsidP="00613F77">
          <w:pPr>
            <w:pStyle w:val="08C220EB6FF345ABA3668F99237F0957"/>
          </w:pPr>
          <w:r w:rsidRPr="008325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01F30249AD43A5A3748998A78A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B2E8-D5A7-4051-B47A-644B1717478E}"/>
      </w:docPartPr>
      <w:docPartBody>
        <w:p w:rsidR="00613F77" w:rsidRDefault="00613F77" w:rsidP="00613F77">
          <w:pPr>
            <w:pStyle w:val="E001F30249AD43A5A3748998A78AB2CA"/>
          </w:pPr>
          <w:r w:rsidRPr="008325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13"/>
    <w:rsid w:val="00197592"/>
    <w:rsid w:val="00277AEE"/>
    <w:rsid w:val="00302C8F"/>
    <w:rsid w:val="00560AE9"/>
    <w:rsid w:val="00613F77"/>
    <w:rsid w:val="006A06BD"/>
    <w:rsid w:val="00D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F77"/>
    <w:rPr>
      <w:color w:val="666666"/>
    </w:rPr>
  </w:style>
  <w:style w:type="paragraph" w:customStyle="1" w:styleId="08C220EB6FF345ABA3668F99237F0957">
    <w:name w:val="08C220EB6FF345ABA3668F99237F0957"/>
    <w:rsid w:val="00613F77"/>
  </w:style>
  <w:style w:type="paragraph" w:customStyle="1" w:styleId="E001F30249AD43A5A3748998A78AB2CA">
    <w:name w:val="E001F30249AD43A5A3748998A78AB2CA"/>
    <w:rsid w:val="00613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1F0E-C00C-48F9-9880-EECA984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Robin (DOE)</dc:creator>
  <cp:keywords/>
  <dc:description/>
  <cp:lastModifiedBy>Shepherd, Robin (DOE)</cp:lastModifiedBy>
  <cp:revision>3</cp:revision>
  <dcterms:created xsi:type="dcterms:W3CDTF">2024-04-21T20:23:00Z</dcterms:created>
  <dcterms:modified xsi:type="dcterms:W3CDTF">2024-04-22T16:21:00Z</dcterms:modified>
</cp:coreProperties>
</file>